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3296839"/>
        <w:docPartObj>
          <w:docPartGallery w:val="Cover Pages"/>
          <w:docPartUnique/>
        </w:docPartObj>
      </w:sdtPr>
      <w:sdtEndPr/>
      <w:sdtContent>
        <w:p w14:paraId="579F437E" w14:textId="7285FD40" w:rsidR="00001A62" w:rsidRDefault="00001A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ED13BD" wp14:editId="091B00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055DFA" w14:textId="7870D971" w:rsidR="00001A62" w:rsidRDefault="00D35543" w:rsidP="00C47B2E">
                                <w:pPr>
                                  <w:pStyle w:val="NoSpacing"/>
                                  <w:ind w:right="160"/>
                                  <w:jc w:val="right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Aut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B2E"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ED13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4055DFA" w14:textId="7870D971" w:rsidR="00001A62" w:rsidRDefault="00D35543" w:rsidP="00C47B2E">
                          <w:pPr>
                            <w:pStyle w:val="NoSpacing"/>
                            <w:ind w:right="160"/>
                            <w:jc w:val="right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alias w:val="Aut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7B2E"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F94780" wp14:editId="5538F3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BAD23" w14:textId="77777777" w:rsidR="00001A62" w:rsidRDefault="00001A6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F94780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64BAD23" w14:textId="77777777" w:rsidR="00001A62" w:rsidRDefault="00001A6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A4A7D" wp14:editId="2B3847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13182E" w14:textId="7706B9F5" w:rsidR="00001A62" w:rsidRPr="001075C3" w:rsidRDefault="00D35543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108E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Cross-</w:t>
                                    </w:r>
                                    <w:proofErr w:type="spellStart"/>
                                    <w:r w:rsidR="00B1108E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latform</w:t>
                                    </w:r>
                                    <w:proofErr w:type="spellEnd"/>
                                    <w:r w:rsidR="00B1108E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Web </w:t>
                                    </w:r>
                                    <w:proofErr w:type="spellStart"/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Design</w:t>
                                    </w:r>
                                    <w:proofErr w:type="spellEnd"/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–</w:t>
                                    </w:r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CST8117 – </w:t>
                                    </w:r>
                                    <w:proofErr w:type="spellStart"/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ection</w:t>
                                    </w:r>
                                    <w:proofErr w:type="spellEnd"/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4EA4A7D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F13182E" w14:textId="7706B9F5" w:rsidR="00001A62" w:rsidRPr="001075C3" w:rsidRDefault="00D35543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1108E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>Cross-</w:t>
                              </w:r>
                              <w:proofErr w:type="spellStart"/>
                              <w:r w:rsidR="00B1108E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>Platform</w:t>
                              </w:r>
                              <w:proofErr w:type="spellEnd"/>
                              <w:r w:rsidR="00B1108E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01A62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Web </w:t>
                              </w:r>
                              <w:proofErr w:type="spellStart"/>
                              <w:r w:rsidR="00001A62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>Design</w:t>
                              </w:r>
                              <w:proofErr w:type="spellEnd"/>
                              <w:r w:rsidR="00001A62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F5050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>–</w:t>
                              </w:r>
                              <w:r w:rsidR="00001A62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F5050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CST8117 – </w:t>
                              </w:r>
                              <w:proofErr w:type="spellStart"/>
                              <w:r w:rsidR="007F5050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>Section</w:t>
                              </w:r>
                              <w:proofErr w:type="spellEnd"/>
                              <w:r w:rsidR="007F5050" w:rsidRPr="001075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0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815C9" wp14:editId="01D8995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ángulo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1556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F3F7F" wp14:editId="45B3E1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ángulo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56ED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DA028F" wp14:editId="66A0E3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12F51B" w14:textId="13369B6F" w:rsidR="00001A62" w:rsidRPr="003B4A5E" w:rsidRDefault="00B1108E" w:rsidP="003B4A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3B4A5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yle Guide</w:t>
                                    </w:r>
                                  </w:p>
                                </w:sdtContent>
                              </w:sdt>
                              <w:p w14:paraId="4951E932" w14:textId="6EC818BD" w:rsidR="00001A62" w:rsidRDefault="00001A6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0DA028F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12F51B" w14:textId="13369B6F" w:rsidR="00001A62" w:rsidRPr="003B4A5E" w:rsidRDefault="00B1108E" w:rsidP="003B4A5E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3B4A5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Style Guide</w:t>
                              </w:r>
                            </w:p>
                          </w:sdtContent>
                        </w:sdt>
                        <w:p w14:paraId="4951E932" w14:textId="6EC818BD" w:rsidR="00001A62" w:rsidRDefault="00001A62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FEEF4E" w14:textId="77777777" w:rsidR="001075C3" w:rsidRDefault="00001A6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1811951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42F5F92" w14:textId="11BEB905" w:rsidR="001075C3" w:rsidRDefault="001075C3">
              <w:pPr>
                <w:pStyle w:val="TOCHeading"/>
              </w:pPr>
              <w:r>
                <w:rPr>
                  <w:lang w:val="es-ES"/>
                </w:rPr>
                <w:t>Contenido</w:t>
              </w:r>
            </w:p>
            <w:p w14:paraId="5A732952" w14:textId="70CB763F" w:rsidR="002E55FF" w:rsidRDefault="001075C3">
              <w:pPr>
                <w:pStyle w:val="TO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712142" w:history="1">
                <w:r w:rsidR="002E55FF" w:rsidRPr="00787F57">
                  <w:rPr>
                    <w:rStyle w:val="Hyperlink"/>
                    <w:noProof/>
                  </w:rPr>
                  <w:t>Client</w:t>
                </w:r>
                <w:r w:rsidR="002E55FF">
                  <w:rPr>
                    <w:noProof/>
                    <w:webHidden/>
                  </w:rPr>
                  <w:tab/>
                </w:r>
                <w:r w:rsidR="002E55FF">
                  <w:rPr>
                    <w:noProof/>
                    <w:webHidden/>
                  </w:rPr>
                  <w:fldChar w:fldCharType="begin"/>
                </w:r>
                <w:r w:rsidR="002E55FF">
                  <w:rPr>
                    <w:noProof/>
                    <w:webHidden/>
                  </w:rPr>
                  <w:instrText xml:space="preserve"> PAGEREF _Toc96712142 \h </w:instrText>
                </w:r>
                <w:r w:rsidR="002E55FF">
                  <w:rPr>
                    <w:noProof/>
                    <w:webHidden/>
                  </w:rPr>
                </w:r>
                <w:r w:rsidR="002E55FF">
                  <w:rPr>
                    <w:noProof/>
                    <w:webHidden/>
                  </w:rPr>
                  <w:fldChar w:fldCharType="separate"/>
                </w:r>
                <w:r w:rsidR="002E55FF">
                  <w:rPr>
                    <w:noProof/>
                    <w:webHidden/>
                  </w:rPr>
                  <w:t>2</w:t>
                </w:r>
                <w:r w:rsidR="002E55FF">
                  <w:rPr>
                    <w:noProof/>
                    <w:webHidden/>
                  </w:rPr>
                  <w:fldChar w:fldCharType="end"/>
                </w:r>
              </w:hyperlink>
            </w:p>
            <w:p w14:paraId="0F050E41" w14:textId="5AFD1C01" w:rsidR="002E55FF" w:rsidRDefault="00D35543">
              <w:pPr>
                <w:pStyle w:val="TO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96712143" w:history="1">
                <w:r w:rsidR="002E55FF" w:rsidRPr="00787F57">
                  <w:rPr>
                    <w:rStyle w:val="Hyperlink"/>
                    <w:noProof/>
                  </w:rPr>
                  <w:t>Style</w:t>
                </w:r>
                <w:r w:rsidR="002E55FF">
                  <w:rPr>
                    <w:noProof/>
                    <w:webHidden/>
                  </w:rPr>
                  <w:tab/>
                </w:r>
                <w:r w:rsidR="002E55FF">
                  <w:rPr>
                    <w:noProof/>
                    <w:webHidden/>
                  </w:rPr>
                  <w:fldChar w:fldCharType="begin"/>
                </w:r>
                <w:r w:rsidR="002E55FF">
                  <w:rPr>
                    <w:noProof/>
                    <w:webHidden/>
                  </w:rPr>
                  <w:instrText xml:space="preserve"> PAGEREF _Toc96712143 \h </w:instrText>
                </w:r>
                <w:r w:rsidR="002E55FF">
                  <w:rPr>
                    <w:noProof/>
                    <w:webHidden/>
                  </w:rPr>
                </w:r>
                <w:r w:rsidR="002E55FF">
                  <w:rPr>
                    <w:noProof/>
                    <w:webHidden/>
                  </w:rPr>
                  <w:fldChar w:fldCharType="separate"/>
                </w:r>
                <w:r w:rsidR="002E55FF">
                  <w:rPr>
                    <w:noProof/>
                    <w:webHidden/>
                  </w:rPr>
                  <w:t>2</w:t>
                </w:r>
                <w:r w:rsidR="002E55FF">
                  <w:rPr>
                    <w:noProof/>
                    <w:webHidden/>
                  </w:rPr>
                  <w:fldChar w:fldCharType="end"/>
                </w:r>
              </w:hyperlink>
            </w:p>
            <w:p w14:paraId="50008777" w14:textId="32AFDC3C" w:rsidR="002E55FF" w:rsidRDefault="00D35543">
              <w:pPr>
                <w:pStyle w:val="TO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96712144" w:history="1">
                <w:r w:rsidR="002E55FF" w:rsidRPr="00787F57">
                  <w:rPr>
                    <w:rStyle w:val="Hyperlink"/>
                    <w:noProof/>
                  </w:rPr>
                  <w:t>Platform</w:t>
                </w:r>
                <w:r w:rsidR="002E55FF">
                  <w:rPr>
                    <w:noProof/>
                    <w:webHidden/>
                  </w:rPr>
                  <w:tab/>
                </w:r>
                <w:r w:rsidR="002E55FF">
                  <w:rPr>
                    <w:noProof/>
                    <w:webHidden/>
                  </w:rPr>
                  <w:fldChar w:fldCharType="begin"/>
                </w:r>
                <w:r w:rsidR="002E55FF">
                  <w:rPr>
                    <w:noProof/>
                    <w:webHidden/>
                  </w:rPr>
                  <w:instrText xml:space="preserve"> PAGEREF _Toc96712144 \h </w:instrText>
                </w:r>
                <w:r w:rsidR="002E55FF">
                  <w:rPr>
                    <w:noProof/>
                    <w:webHidden/>
                  </w:rPr>
                </w:r>
                <w:r w:rsidR="002E55FF">
                  <w:rPr>
                    <w:noProof/>
                    <w:webHidden/>
                  </w:rPr>
                  <w:fldChar w:fldCharType="separate"/>
                </w:r>
                <w:r w:rsidR="002E55FF">
                  <w:rPr>
                    <w:noProof/>
                    <w:webHidden/>
                  </w:rPr>
                  <w:t>3</w:t>
                </w:r>
                <w:r w:rsidR="002E55FF">
                  <w:rPr>
                    <w:noProof/>
                    <w:webHidden/>
                  </w:rPr>
                  <w:fldChar w:fldCharType="end"/>
                </w:r>
              </w:hyperlink>
            </w:p>
            <w:p w14:paraId="3F59AE62" w14:textId="1AD74A44" w:rsidR="002E55FF" w:rsidRDefault="00D35543">
              <w:pPr>
                <w:pStyle w:val="TO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96712145" w:history="1">
                <w:r w:rsidR="002E55FF" w:rsidRPr="00787F57">
                  <w:rPr>
                    <w:rStyle w:val="Hyperlink"/>
                    <w:noProof/>
                  </w:rPr>
                  <w:t>Semantic Design Guide</w:t>
                </w:r>
                <w:r w:rsidR="002E55FF">
                  <w:rPr>
                    <w:noProof/>
                    <w:webHidden/>
                  </w:rPr>
                  <w:tab/>
                </w:r>
                <w:r w:rsidR="002E55FF">
                  <w:rPr>
                    <w:noProof/>
                    <w:webHidden/>
                  </w:rPr>
                  <w:fldChar w:fldCharType="begin"/>
                </w:r>
                <w:r w:rsidR="002E55FF">
                  <w:rPr>
                    <w:noProof/>
                    <w:webHidden/>
                  </w:rPr>
                  <w:instrText xml:space="preserve"> PAGEREF _Toc96712145 \h </w:instrText>
                </w:r>
                <w:r w:rsidR="002E55FF">
                  <w:rPr>
                    <w:noProof/>
                    <w:webHidden/>
                  </w:rPr>
                </w:r>
                <w:r w:rsidR="002E55FF">
                  <w:rPr>
                    <w:noProof/>
                    <w:webHidden/>
                  </w:rPr>
                  <w:fldChar w:fldCharType="separate"/>
                </w:r>
                <w:r w:rsidR="002E55FF">
                  <w:rPr>
                    <w:noProof/>
                    <w:webHidden/>
                  </w:rPr>
                  <w:t>3</w:t>
                </w:r>
                <w:r w:rsidR="002E55FF">
                  <w:rPr>
                    <w:noProof/>
                    <w:webHidden/>
                  </w:rPr>
                  <w:fldChar w:fldCharType="end"/>
                </w:r>
              </w:hyperlink>
            </w:p>
            <w:p w14:paraId="6E83AA62" w14:textId="75A7EA43" w:rsidR="002E55FF" w:rsidRDefault="00D35543">
              <w:pPr>
                <w:pStyle w:val="TO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96712146" w:history="1">
                <w:r w:rsidR="002E55FF" w:rsidRPr="00787F57">
                  <w:rPr>
                    <w:rStyle w:val="Hyperlink"/>
                    <w:noProof/>
                  </w:rPr>
                  <w:t>Website Map</w:t>
                </w:r>
                <w:r w:rsidR="002E55FF">
                  <w:rPr>
                    <w:noProof/>
                    <w:webHidden/>
                  </w:rPr>
                  <w:tab/>
                </w:r>
                <w:r w:rsidR="002E55FF">
                  <w:rPr>
                    <w:noProof/>
                    <w:webHidden/>
                  </w:rPr>
                  <w:fldChar w:fldCharType="begin"/>
                </w:r>
                <w:r w:rsidR="002E55FF">
                  <w:rPr>
                    <w:noProof/>
                    <w:webHidden/>
                  </w:rPr>
                  <w:instrText xml:space="preserve"> PAGEREF _Toc96712146 \h </w:instrText>
                </w:r>
                <w:r w:rsidR="002E55FF">
                  <w:rPr>
                    <w:noProof/>
                    <w:webHidden/>
                  </w:rPr>
                </w:r>
                <w:r w:rsidR="002E55FF">
                  <w:rPr>
                    <w:noProof/>
                    <w:webHidden/>
                  </w:rPr>
                  <w:fldChar w:fldCharType="separate"/>
                </w:r>
                <w:r w:rsidR="002E55FF">
                  <w:rPr>
                    <w:noProof/>
                    <w:webHidden/>
                  </w:rPr>
                  <w:t>5</w:t>
                </w:r>
                <w:r w:rsidR="002E55FF">
                  <w:rPr>
                    <w:noProof/>
                    <w:webHidden/>
                  </w:rPr>
                  <w:fldChar w:fldCharType="end"/>
                </w:r>
              </w:hyperlink>
            </w:p>
            <w:p w14:paraId="387254E2" w14:textId="4C2C6810" w:rsidR="001075C3" w:rsidRDefault="001075C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25C94B3E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4CF5C26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6E85C88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C6485D1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3146FA1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4215E08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1919806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1487ED2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143C0FB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A808F90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B7A71B4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9804854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ED295F8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F9E7110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19AD4DC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4AFEE19" w14:textId="77777777" w:rsidR="001075C3" w:rsidRDefault="001075C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9AFCEBD" w14:textId="1BE4D444" w:rsidR="001075C3" w:rsidRPr="001075C3" w:rsidRDefault="00D3554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39E59918" w14:textId="501AD374" w:rsidR="01C60671" w:rsidRDefault="01C60671" w:rsidP="01C60671">
      <w:pPr>
        <w:pStyle w:val="Heading1"/>
        <w:rPr>
          <w:rFonts w:ascii="Calibri Light" w:hAnsi="Calibri Light"/>
        </w:rPr>
      </w:pPr>
      <w:proofErr w:type="spellStart"/>
      <w:r>
        <w:lastRenderedPageBreak/>
        <w:t>Description</w:t>
      </w:r>
      <w:proofErr w:type="spellEnd"/>
    </w:p>
    <w:p w14:paraId="7CEAAC7F" w14:textId="77777777" w:rsidR="00952D94" w:rsidRPr="00952D94" w:rsidRDefault="00952D94" w:rsidP="00952D94"/>
    <w:p w14:paraId="248CAD2A" w14:textId="6D3851D7" w:rsidR="01C60671" w:rsidRDefault="01C60671" w:rsidP="01C60671">
      <w:pPr>
        <w:rPr>
          <w:rFonts w:ascii="Segoe UI" w:eastAsia="Segoe UI" w:hAnsi="Segoe UI" w:cs="Segoe UI"/>
          <w:color w:val="000000" w:themeColor="text1"/>
        </w:rPr>
      </w:pPr>
      <w:r w:rsidRPr="01C60671">
        <w:rPr>
          <w:rFonts w:ascii="Segoe UI" w:eastAsia="Segoe UI" w:hAnsi="Segoe UI" w:cs="Segoe UI"/>
          <w:color w:val="000000" w:themeColor="text1"/>
          <w:sz w:val="21"/>
          <w:szCs w:val="21"/>
          <w:lang w:val="en-US"/>
        </w:rPr>
        <w:t xml:space="preserve">Our team's goal is to make a full shopping simulation of an online shoes shop, users will be able to browse items through properly organized layout and catalog, </w:t>
      </w:r>
      <w:r w:rsidRPr="01C60671">
        <w:rPr>
          <w:rFonts w:ascii="Segoe UI" w:eastAsia="Segoe UI" w:hAnsi="Segoe UI" w:cs="Segoe UI"/>
          <w:color w:val="000000" w:themeColor="text1"/>
          <w:lang w:val="en-US"/>
        </w:rPr>
        <w:t>register and login their account, add items to cart and make the purchase. Data will be most likely stored in local JavaScript for single-use purposes considering our lack of knowledge on backend and cookies.</w:t>
      </w:r>
    </w:p>
    <w:p w14:paraId="2ADCC944" w14:textId="57C10E37" w:rsidR="01C60671" w:rsidRDefault="01C60671" w:rsidP="01C60671">
      <w:pPr>
        <w:rPr>
          <w:sz w:val="24"/>
          <w:szCs w:val="24"/>
        </w:rPr>
      </w:pPr>
    </w:p>
    <w:p w14:paraId="4DC1754D" w14:textId="77777777" w:rsidR="003B4A5E" w:rsidRPr="00E4234C" w:rsidRDefault="003B4A5E" w:rsidP="00E4234C"/>
    <w:p w14:paraId="707C950A" w14:textId="4C1E1451" w:rsidR="005C684A" w:rsidRPr="007A2488" w:rsidRDefault="005C684A" w:rsidP="01C60671">
      <w:pPr>
        <w:rPr>
          <w:b/>
          <w:bCs/>
          <w:sz w:val="24"/>
          <w:szCs w:val="24"/>
          <w:u w:val="single"/>
        </w:rPr>
      </w:pPr>
      <w:r w:rsidRPr="01C60671">
        <w:rPr>
          <w:b/>
          <w:bCs/>
          <w:sz w:val="24"/>
          <w:szCs w:val="24"/>
          <w:u w:val="single"/>
        </w:rPr>
        <w:t>Font Style</w:t>
      </w:r>
    </w:p>
    <w:p w14:paraId="64CA7AFA" w14:textId="53A17095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3B93A7D7" w14:textId="24F02187" w:rsidR="005C684A" w:rsidRPr="007A2488" w:rsidRDefault="005C684A" w:rsidP="005C684A">
      <w:pPr>
        <w:rPr>
          <w:sz w:val="24"/>
          <w:szCs w:val="24"/>
        </w:rPr>
      </w:pPr>
      <w:r w:rsidRPr="007A2488">
        <w:rPr>
          <w:sz w:val="24"/>
          <w:szCs w:val="24"/>
        </w:rPr>
        <w:t xml:space="preserve">Font </w:t>
      </w:r>
      <w:proofErr w:type="spellStart"/>
      <w:r w:rsidRPr="007A2488">
        <w:rPr>
          <w:sz w:val="24"/>
          <w:szCs w:val="24"/>
        </w:rPr>
        <w:t>Family</w:t>
      </w:r>
      <w:proofErr w:type="spellEnd"/>
      <w:r w:rsidRPr="007A2488">
        <w:rPr>
          <w:sz w:val="24"/>
          <w:szCs w:val="24"/>
        </w:rPr>
        <w:t xml:space="preserve">: </w:t>
      </w:r>
      <w:r w:rsidRPr="007A2488">
        <w:rPr>
          <w:b/>
          <w:bCs/>
          <w:sz w:val="24"/>
          <w:szCs w:val="24"/>
        </w:rPr>
        <w:t>Open Sans</w:t>
      </w:r>
    </w:p>
    <w:p w14:paraId="2B43078B" w14:textId="3AA76A4D" w:rsidR="005C684A" w:rsidRDefault="005C684A" w:rsidP="005C684A">
      <w:r>
        <w:rPr>
          <w:noProof/>
        </w:rPr>
        <w:drawing>
          <wp:inline distT="0" distB="0" distL="0" distR="0" wp14:anchorId="2DCDD39C" wp14:editId="59F66E30">
            <wp:extent cx="2225040" cy="816201"/>
            <wp:effectExtent l="0" t="0" r="3810" b="3175"/>
            <wp:docPr id="2" name="Imagen 2" descr="Open Sans - free font download on AllFon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Sans - free font download on AllFont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10" cy="8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0D6E" w14:textId="08CADD6D" w:rsidR="0049542B" w:rsidRDefault="00B067DB" w:rsidP="005C684A">
      <w:proofErr w:type="spellStart"/>
      <w:r w:rsidRPr="01C60671">
        <w:rPr>
          <w:b/>
          <w:bCs/>
          <w:sz w:val="24"/>
          <w:szCs w:val="24"/>
          <w:u w:val="single"/>
        </w:rPr>
        <w:t>Colors</w:t>
      </w:r>
      <w:proofErr w:type="spellEnd"/>
      <w:r w:rsidRPr="01C60671">
        <w:rPr>
          <w:b/>
          <w:bCs/>
          <w:sz w:val="24"/>
          <w:szCs w:val="24"/>
          <w:u w:val="single"/>
        </w:rPr>
        <w:t>:</w:t>
      </w:r>
    </w:p>
    <w:p w14:paraId="5F204AD8" w14:textId="785446BB" w:rsidR="01C60671" w:rsidRDefault="01C60671" w:rsidP="01C60671"/>
    <w:p w14:paraId="33CDCCCE" w14:textId="0CD4FFBB" w:rsidR="0049542B" w:rsidRDefault="01C60671" w:rsidP="005C684A">
      <w:r>
        <w:rPr>
          <w:noProof/>
        </w:rPr>
        <w:drawing>
          <wp:inline distT="0" distB="0" distL="0" distR="0" wp14:anchorId="6547FB33" wp14:editId="70154FD1">
            <wp:extent cx="3876675" cy="2333625"/>
            <wp:effectExtent l="0" t="0" r="0" b="0"/>
            <wp:docPr id="185753741" name="Picture 18575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972" w14:textId="0E78DE22" w:rsidR="00020668" w:rsidRDefault="00E641EA" w:rsidP="00020668">
      <w:pPr>
        <w:pStyle w:val="Heading1"/>
      </w:pPr>
      <w:bookmarkStart w:id="0" w:name="_Toc96712144"/>
      <w:proofErr w:type="spellStart"/>
      <w:r>
        <w:t>Platfo</w:t>
      </w:r>
      <w:r w:rsidR="005C684A">
        <w:t>r</w:t>
      </w:r>
      <w:r>
        <w:t>m</w:t>
      </w:r>
      <w:bookmarkEnd w:id="0"/>
      <w:proofErr w:type="spellEnd"/>
    </w:p>
    <w:p w14:paraId="0ED75A72" w14:textId="77777777" w:rsidR="002B7BE2" w:rsidRDefault="002B7BE2" w:rsidP="002B7BE2"/>
    <w:p w14:paraId="2AC553AD" w14:textId="6B92B4CE" w:rsidR="002B7BE2" w:rsidRPr="00EC6AED" w:rsidRDefault="007A2488" w:rsidP="002B7BE2">
      <w:pPr>
        <w:rPr>
          <w:sz w:val="24"/>
          <w:szCs w:val="24"/>
        </w:rPr>
      </w:pPr>
      <w:proofErr w:type="spellStart"/>
      <w:r w:rsidRPr="01C60671">
        <w:rPr>
          <w:sz w:val="24"/>
          <w:szCs w:val="24"/>
        </w:rPr>
        <w:t>The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website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will</w:t>
      </w:r>
      <w:proofErr w:type="spellEnd"/>
      <w:r w:rsidRPr="01C60671">
        <w:rPr>
          <w:sz w:val="24"/>
          <w:szCs w:val="24"/>
        </w:rPr>
        <w:t xml:space="preserve"> </w:t>
      </w:r>
      <w:proofErr w:type="gramStart"/>
      <w:r w:rsidRPr="01C60671">
        <w:rPr>
          <w:sz w:val="24"/>
          <w:szCs w:val="24"/>
        </w:rPr>
        <w:t>target</w:t>
      </w:r>
      <w:proofErr w:type="gram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traditional</w:t>
      </w:r>
      <w:proofErr w:type="spellEnd"/>
      <w:r w:rsidRPr="01C60671">
        <w:rPr>
          <w:sz w:val="24"/>
          <w:szCs w:val="24"/>
        </w:rPr>
        <w:t xml:space="preserve"> monitor </w:t>
      </w:r>
      <w:proofErr w:type="spellStart"/>
      <w:r w:rsidRPr="01C60671">
        <w:rPr>
          <w:sz w:val="24"/>
          <w:szCs w:val="24"/>
        </w:rPr>
        <w:t>resolutions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of</w:t>
      </w:r>
      <w:proofErr w:type="spellEnd"/>
      <w:r w:rsidRPr="01C60671">
        <w:rPr>
          <w:sz w:val="24"/>
          <w:szCs w:val="24"/>
        </w:rPr>
        <w:t xml:space="preserve"> 1024X768 and </w:t>
      </w:r>
      <w:proofErr w:type="spellStart"/>
      <w:r w:rsidRPr="01C60671">
        <w:rPr>
          <w:sz w:val="24"/>
          <w:szCs w:val="24"/>
        </w:rPr>
        <w:t>greater</w:t>
      </w:r>
      <w:proofErr w:type="spellEnd"/>
      <w:r w:rsidRPr="01C60671">
        <w:rPr>
          <w:sz w:val="24"/>
          <w:szCs w:val="24"/>
        </w:rPr>
        <w:t xml:space="preserve"> and </w:t>
      </w:r>
      <w:proofErr w:type="spellStart"/>
      <w:r w:rsidRPr="01C60671">
        <w:rPr>
          <w:sz w:val="24"/>
          <w:szCs w:val="24"/>
        </w:rPr>
        <w:t>also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surpporting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screen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size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less</w:t>
      </w:r>
      <w:proofErr w:type="spellEnd"/>
      <w:r w:rsidRPr="01C60671">
        <w:rPr>
          <w:sz w:val="24"/>
          <w:szCs w:val="24"/>
        </w:rPr>
        <w:t xml:space="preserve"> </w:t>
      </w:r>
      <w:proofErr w:type="spellStart"/>
      <w:r w:rsidRPr="01C60671">
        <w:rPr>
          <w:sz w:val="24"/>
          <w:szCs w:val="24"/>
        </w:rPr>
        <w:t>than</w:t>
      </w:r>
      <w:proofErr w:type="spellEnd"/>
      <w:r w:rsidRPr="01C60671">
        <w:rPr>
          <w:sz w:val="24"/>
          <w:szCs w:val="24"/>
        </w:rPr>
        <w:t xml:space="preserve"> 500px </w:t>
      </w:r>
      <w:proofErr w:type="spellStart"/>
      <w:r w:rsidRPr="01C60671">
        <w:rPr>
          <w:sz w:val="24"/>
          <w:szCs w:val="24"/>
        </w:rPr>
        <w:t>width</w:t>
      </w:r>
      <w:proofErr w:type="spellEnd"/>
      <w:r w:rsidRPr="01C60671">
        <w:rPr>
          <w:sz w:val="24"/>
          <w:szCs w:val="24"/>
        </w:rPr>
        <w:t>.</w:t>
      </w:r>
    </w:p>
    <w:p w14:paraId="4CD5003D" w14:textId="516E0153" w:rsidR="01C60671" w:rsidRDefault="01C60671" w:rsidP="01C60671">
      <w:pPr>
        <w:rPr>
          <w:sz w:val="24"/>
          <w:szCs w:val="24"/>
        </w:rPr>
      </w:pPr>
    </w:p>
    <w:p w14:paraId="22331238" w14:textId="7E2EB9BD" w:rsidR="01C60671" w:rsidRDefault="01C60671" w:rsidP="01C60671">
      <w:pPr>
        <w:rPr>
          <w:sz w:val="24"/>
          <w:szCs w:val="24"/>
        </w:rPr>
      </w:pPr>
    </w:p>
    <w:p w14:paraId="29641C55" w14:textId="77777777" w:rsidR="00EC6AED" w:rsidRPr="007A2488" w:rsidRDefault="00EC6AED" w:rsidP="002B7BE2">
      <w:pPr>
        <w:rPr>
          <w:sz w:val="24"/>
          <w:szCs w:val="24"/>
          <w:u w:val="single"/>
        </w:rPr>
      </w:pPr>
    </w:p>
    <w:p w14:paraId="62214883" w14:textId="05B8DECF" w:rsidR="00020668" w:rsidRDefault="00E641EA" w:rsidP="00020668">
      <w:pPr>
        <w:pStyle w:val="Heading1"/>
      </w:pPr>
      <w:bookmarkStart w:id="1" w:name="_Toc96712145"/>
      <w:proofErr w:type="spellStart"/>
      <w:r>
        <w:t>Semantic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Guide</w:t>
      </w:r>
      <w:bookmarkEnd w:id="1"/>
    </w:p>
    <w:p w14:paraId="2048540A" w14:textId="11CCC262" w:rsidR="00CB6D2A" w:rsidRDefault="00CB6D2A" w:rsidP="00CB6D2A"/>
    <w:p w14:paraId="7749ED5F" w14:textId="77777777" w:rsidR="00CB6D2A" w:rsidRPr="00CB6D2A" w:rsidRDefault="00CB6D2A" w:rsidP="00CB6D2A"/>
    <w:p w14:paraId="7D79C9A6" w14:textId="39AF1AD7" w:rsidR="00EC219D" w:rsidRDefault="00EC219D" w:rsidP="00EC219D"/>
    <w:p w14:paraId="0DA589B8" w14:textId="4BED82BB" w:rsidR="00CB6D2A" w:rsidRDefault="00CB6D2A" w:rsidP="00EC219D">
      <w:r>
        <w:rPr>
          <w:noProof/>
        </w:rPr>
        <w:drawing>
          <wp:inline distT="0" distB="0" distL="0" distR="0" wp14:anchorId="71BD1EF1" wp14:editId="0098EC96">
            <wp:extent cx="5612130" cy="4367530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A977" w14:textId="7FE7FEF0" w:rsidR="00CB6D2A" w:rsidRDefault="00CB6D2A" w:rsidP="00EC219D"/>
    <w:p w14:paraId="022C2CAF" w14:textId="73BAF3D6" w:rsidR="00CB6D2A" w:rsidRDefault="00CB6D2A" w:rsidP="00EC219D"/>
    <w:p w14:paraId="662956C6" w14:textId="77777777" w:rsidR="00CB6D2A" w:rsidRDefault="00CB6D2A" w:rsidP="00EC219D"/>
    <w:p w14:paraId="3FCCFC20" w14:textId="456E74D8" w:rsidR="003C5947" w:rsidRDefault="00FB7EA7" w:rsidP="0004166D">
      <w:r w:rsidRPr="01C60671">
        <w:rPr>
          <w:b/>
          <w:bCs/>
          <w:sz w:val="24"/>
          <w:szCs w:val="24"/>
          <w:u w:val="single"/>
        </w:rPr>
        <w:t>i</w:t>
      </w:r>
      <w:r w:rsidR="00BC7A12" w:rsidRPr="01C60671">
        <w:rPr>
          <w:b/>
          <w:bCs/>
          <w:sz w:val="24"/>
          <w:szCs w:val="24"/>
          <w:u w:val="single"/>
        </w:rPr>
        <w:t>ndex</w:t>
      </w:r>
      <w:r w:rsidRPr="01C60671">
        <w:rPr>
          <w:b/>
          <w:bCs/>
          <w:sz w:val="24"/>
          <w:szCs w:val="24"/>
          <w:u w:val="single"/>
        </w:rPr>
        <w:t>.html</w:t>
      </w:r>
      <w:r>
        <w:br/>
      </w:r>
    </w:p>
    <w:p w14:paraId="535E6B2B" w14:textId="76534047" w:rsidR="00C47B2E" w:rsidRPr="00146187" w:rsidRDefault="00C47B2E" w:rsidP="0014618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t>loginCheck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4F664B64" w14:textId="5177A71F" w:rsidR="00C47B2E" w:rsidRPr="00146187" w:rsidRDefault="00C47B2E" w:rsidP="0014618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lastRenderedPageBreak/>
        <w:t>cartCheck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33F8D4AC" w14:textId="72D5D2D5" w:rsidR="00C47B2E" w:rsidRPr="00146187" w:rsidRDefault="00C47B2E" w:rsidP="0014618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t>getTrends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10063D14" w14:textId="77777777" w:rsidR="00C47B2E" w:rsidRDefault="00C47B2E" w:rsidP="0004166D">
      <w:pPr>
        <w:rPr>
          <w:b/>
          <w:bCs/>
          <w:sz w:val="24"/>
          <w:szCs w:val="24"/>
          <w:u w:val="single"/>
        </w:rPr>
      </w:pPr>
    </w:p>
    <w:p w14:paraId="481FA0D3" w14:textId="77777777" w:rsidR="00C821E2" w:rsidRDefault="00C821E2" w:rsidP="0004166D">
      <w:pPr>
        <w:rPr>
          <w:b/>
          <w:bCs/>
          <w:sz w:val="24"/>
          <w:szCs w:val="24"/>
          <w:u w:val="single"/>
        </w:rPr>
      </w:pPr>
    </w:p>
    <w:p w14:paraId="6E81C624" w14:textId="77777777" w:rsidR="00C821E2" w:rsidRDefault="00C821E2" w:rsidP="0004166D">
      <w:pPr>
        <w:rPr>
          <w:b/>
          <w:bCs/>
          <w:sz w:val="24"/>
          <w:szCs w:val="24"/>
          <w:u w:val="single"/>
        </w:rPr>
      </w:pPr>
    </w:p>
    <w:p w14:paraId="1A3C244D" w14:textId="0BFEEFAB" w:rsidR="0004166D" w:rsidRDefault="01C60671" w:rsidP="0004166D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6382A5" wp14:editId="7D0DC2F7">
            <wp:extent cx="4572000" cy="2105025"/>
            <wp:effectExtent l="0" t="0" r="0" b="0"/>
            <wp:docPr id="94766797" name="Picture 9476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404" w14:textId="77777777" w:rsidR="0004166D" w:rsidRPr="005808A9" w:rsidRDefault="0004166D" w:rsidP="0004166D">
      <w:pPr>
        <w:rPr>
          <w:sz w:val="24"/>
          <w:szCs w:val="24"/>
        </w:rPr>
      </w:pPr>
    </w:p>
    <w:p w14:paraId="1A3828AA" w14:textId="58DAF981" w:rsidR="01C60671" w:rsidRDefault="01C60671" w:rsidP="01C60671">
      <w:pPr>
        <w:rPr>
          <w:sz w:val="24"/>
          <w:szCs w:val="24"/>
        </w:rPr>
      </w:pPr>
    </w:p>
    <w:p w14:paraId="7A4FF785" w14:textId="7D658C4C" w:rsidR="00BC7A12" w:rsidRDefault="00FB7EA7" w:rsidP="00FB7EA7">
      <w:pPr>
        <w:rPr>
          <w:b/>
          <w:bCs/>
          <w:sz w:val="24"/>
          <w:szCs w:val="24"/>
          <w:u w:val="single"/>
        </w:rPr>
      </w:pPr>
      <w:r w:rsidRPr="01C60671">
        <w:rPr>
          <w:b/>
          <w:bCs/>
          <w:sz w:val="24"/>
          <w:szCs w:val="24"/>
          <w:u w:val="single"/>
        </w:rPr>
        <w:t>List.html</w:t>
      </w:r>
    </w:p>
    <w:p w14:paraId="7C519800" w14:textId="254F7E1D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5150D5D4" w14:textId="77777777" w:rsidR="00C47B2E" w:rsidRPr="00146187" w:rsidRDefault="00C47B2E" w:rsidP="0014618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t>loginCheck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2528100B" w14:textId="77777777" w:rsidR="00C47B2E" w:rsidRPr="00146187" w:rsidRDefault="00C47B2E" w:rsidP="0014618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t>cartCheck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1C4335FD" w14:textId="0206688B" w:rsidR="00C47B2E" w:rsidRPr="00146187" w:rsidRDefault="00C47B2E" w:rsidP="0014618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</w:pPr>
      <w:proofErr w:type="spellStart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>filterByBrand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 xml:space="preserve"> ()</w:t>
      </w:r>
    </w:p>
    <w:p w14:paraId="634FE369" w14:textId="39EB1AED" w:rsidR="00C47B2E" w:rsidRPr="00146187" w:rsidRDefault="00C47B2E" w:rsidP="0014618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</w:pPr>
      <w:proofErr w:type="spellStart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>filterByType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 xml:space="preserve"> ()</w:t>
      </w:r>
    </w:p>
    <w:p w14:paraId="4AE53DD7" w14:textId="72CE5309" w:rsidR="00C47B2E" w:rsidRPr="00C47B2E" w:rsidRDefault="00C47B2E" w:rsidP="00C47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zh-CN"/>
        </w:rPr>
      </w:pPr>
    </w:p>
    <w:p w14:paraId="1F9F2539" w14:textId="091C0821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37C6CE09" w14:textId="14C82778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77F6592D" w14:textId="0B11B042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21CDA8FC" w14:textId="2145EA09" w:rsidR="01C60671" w:rsidRDefault="01C60671" w:rsidP="01C60671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60DE797" wp14:editId="0249E31C">
            <wp:extent cx="4572000" cy="2105025"/>
            <wp:effectExtent l="0" t="0" r="0" b="0"/>
            <wp:docPr id="1026770592" name="Picture 10267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5D4" w14:textId="2A12546B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1A8D6CCB" w14:textId="6CA3B89C" w:rsidR="00C75B39" w:rsidRPr="005808A9" w:rsidRDefault="00C75B39" w:rsidP="00FB7EA7"/>
    <w:p w14:paraId="18911BEF" w14:textId="6369F44E" w:rsidR="00C47B2E" w:rsidRDefault="00FB7EA7" w:rsidP="00FB7EA7">
      <w:pPr>
        <w:rPr>
          <w:b/>
          <w:bCs/>
          <w:sz w:val="24"/>
          <w:szCs w:val="24"/>
          <w:u w:val="single"/>
        </w:rPr>
      </w:pPr>
      <w:r w:rsidRPr="01C60671">
        <w:rPr>
          <w:b/>
          <w:bCs/>
          <w:sz w:val="24"/>
          <w:szCs w:val="24"/>
          <w:u w:val="single"/>
        </w:rPr>
        <w:t>login.html</w:t>
      </w:r>
    </w:p>
    <w:p w14:paraId="42CB1900" w14:textId="77777777" w:rsidR="00C47B2E" w:rsidRDefault="00C47B2E" w:rsidP="00FB7EA7">
      <w:pPr>
        <w:rPr>
          <w:b/>
          <w:bCs/>
          <w:sz w:val="24"/>
          <w:szCs w:val="24"/>
          <w:u w:val="single"/>
        </w:rPr>
      </w:pPr>
    </w:p>
    <w:p w14:paraId="710B013D" w14:textId="77777777" w:rsidR="00C47B2E" w:rsidRPr="00146187" w:rsidRDefault="00C47B2E" w:rsidP="0014618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t>loginCheck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4E3B8748" w14:textId="77777777" w:rsidR="00C47B2E" w:rsidRPr="00146187" w:rsidRDefault="00C47B2E" w:rsidP="0014618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b/>
          <w:bCs/>
          <w:sz w:val="24"/>
          <w:szCs w:val="24"/>
          <w:u w:val="single"/>
        </w:rPr>
        <w:t>cartCheck</w:t>
      </w:r>
      <w:proofErr w:type="spellEnd"/>
      <w:r w:rsidRPr="00146187">
        <w:rPr>
          <w:b/>
          <w:bCs/>
          <w:sz w:val="24"/>
          <w:szCs w:val="24"/>
          <w:u w:val="single"/>
        </w:rPr>
        <w:t>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0F317932" w14:textId="553D5A6B" w:rsidR="00C821E2" w:rsidRPr="00146187" w:rsidRDefault="00C47B2E" w:rsidP="0014618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146187">
        <w:rPr>
          <w:b/>
          <w:bCs/>
        </w:rPr>
        <w:t>login</w:t>
      </w:r>
      <w:proofErr w:type="spellEnd"/>
      <w:r w:rsidRPr="00146187">
        <w:rPr>
          <w:b/>
          <w:bCs/>
        </w:rPr>
        <w:t>(</w:t>
      </w:r>
      <w:proofErr w:type="gramEnd"/>
      <w:r w:rsidRPr="00146187">
        <w:rPr>
          <w:b/>
          <w:bCs/>
        </w:rPr>
        <w:t>)</w:t>
      </w:r>
    </w:p>
    <w:p w14:paraId="793E51FB" w14:textId="18A7DE46" w:rsidR="00511B8B" w:rsidRPr="00146187" w:rsidRDefault="00C47B2E" w:rsidP="0014618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gramStart"/>
      <w:r w:rsidRPr="00146187">
        <w:rPr>
          <w:b/>
          <w:bCs/>
          <w:sz w:val="24"/>
          <w:szCs w:val="24"/>
          <w:u w:val="single"/>
        </w:rPr>
        <w:t>registración(</w:t>
      </w:r>
      <w:proofErr w:type="gramEnd"/>
      <w:r w:rsidRPr="00146187">
        <w:rPr>
          <w:b/>
          <w:bCs/>
          <w:sz w:val="24"/>
          <w:szCs w:val="24"/>
          <w:u w:val="single"/>
        </w:rPr>
        <w:t>)</w:t>
      </w:r>
    </w:p>
    <w:p w14:paraId="2336A1C0" w14:textId="746201E1" w:rsidR="00511B8B" w:rsidRPr="005808A9" w:rsidRDefault="01C60671" w:rsidP="00FB7EA7">
      <w:r>
        <w:rPr>
          <w:noProof/>
        </w:rPr>
        <w:drawing>
          <wp:inline distT="0" distB="0" distL="0" distR="0" wp14:anchorId="389346ED" wp14:editId="0C2F5F58">
            <wp:extent cx="4572000" cy="1800225"/>
            <wp:effectExtent l="0" t="0" r="0" b="0"/>
            <wp:docPr id="1559985046" name="Picture 155998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18B" w14:textId="45362DA8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6A068A22" w14:textId="084FD29C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099F02BA" w14:textId="16F475E4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5E85C547" w14:textId="5EAA395D" w:rsidR="01C60671" w:rsidRDefault="01C60671" w:rsidP="01C60671">
      <w:pPr>
        <w:rPr>
          <w:b/>
          <w:bCs/>
          <w:sz w:val="24"/>
          <w:szCs w:val="24"/>
          <w:u w:val="single"/>
        </w:rPr>
      </w:pPr>
    </w:p>
    <w:p w14:paraId="1D477B5C" w14:textId="798B3F5F" w:rsidR="00BC7A12" w:rsidRPr="005808A9" w:rsidRDefault="005808A9" w:rsidP="00FB7EA7">
      <w:pPr>
        <w:rPr>
          <w:b/>
          <w:bCs/>
          <w:sz w:val="24"/>
          <w:szCs w:val="24"/>
          <w:u w:val="single"/>
        </w:rPr>
      </w:pPr>
      <w:r w:rsidRPr="01C60671">
        <w:rPr>
          <w:b/>
          <w:bCs/>
          <w:sz w:val="24"/>
          <w:szCs w:val="24"/>
          <w:u w:val="single"/>
        </w:rPr>
        <w:t>purchase.html</w:t>
      </w:r>
    </w:p>
    <w:p w14:paraId="3D7FE158" w14:textId="4BAFE7CC" w:rsidR="00146187" w:rsidRPr="00146187" w:rsidRDefault="00146187" w:rsidP="0014618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</w:pPr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>purchase ()</w:t>
      </w:r>
    </w:p>
    <w:p w14:paraId="3AC680FB" w14:textId="54D0B21A" w:rsidR="00146187" w:rsidRPr="00146187" w:rsidRDefault="00146187" w:rsidP="0014618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>displayFinalCart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>(</w:t>
      </w:r>
      <w:proofErr w:type="gramEnd"/>
      <w:r w:rsidRPr="001461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CA" w:eastAsia="zh-CN"/>
        </w:rPr>
        <w:t>)</w:t>
      </w:r>
    </w:p>
    <w:p w14:paraId="4991A99A" w14:textId="77777777" w:rsidR="00075171" w:rsidRDefault="00075171" w:rsidP="00075171"/>
    <w:p w14:paraId="2EAE7008" w14:textId="77777777" w:rsidR="00075171" w:rsidRDefault="00075171" w:rsidP="00075171"/>
    <w:p w14:paraId="36C965BB" w14:textId="77777777" w:rsidR="00075171" w:rsidRDefault="00075171" w:rsidP="00075171"/>
    <w:p w14:paraId="7E4E298C" w14:textId="47A48B79" w:rsidR="00075171" w:rsidRDefault="01C60671" w:rsidP="00075171">
      <w:r>
        <w:rPr>
          <w:noProof/>
        </w:rPr>
        <w:drawing>
          <wp:inline distT="0" distB="0" distL="0" distR="0" wp14:anchorId="452EAE11" wp14:editId="2B725BC0">
            <wp:extent cx="4572000" cy="2209800"/>
            <wp:effectExtent l="0" t="0" r="0" b="0"/>
            <wp:docPr id="1930632983" name="Picture 193063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72D" w14:textId="77777777" w:rsidR="00075171" w:rsidRDefault="00075171" w:rsidP="00075171"/>
    <w:p w14:paraId="01736E2A" w14:textId="77777777" w:rsidR="00075171" w:rsidRDefault="00075171" w:rsidP="00075171"/>
    <w:p w14:paraId="365D061A" w14:textId="77777777" w:rsidR="00075171" w:rsidRDefault="00075171" w:rsidP="00075171"/>
    <w:p w14:paraId="404D1846" w14:textId="77777777" w:rsidR="00075171" w:rsidRDefault="00075171" w:rsidP="00075171"/>
    <w:p w14:paraId="39EAF679" w14:textId="77777777" w:rsidR="00075171" w:rsidRDefault="00075171" w:rsidP="00075171"/>
    <w:p w14:paraId="00A71076" w14:textId="77777777" w:rsidR="00075171" w:rsidRDefault="00075171" w:rsidP="00075171"/>
    <w:p w14:paraId="253CEDCB" w14:textId="33A7BCCF" w:rsidR="00075171" w:rsidRDefault="00075171" w:rsidP="00075171"/>
    <w:p w14:paraId="45030DD1" w14:textId="2135E2BE" w:rsidR="00146187" w:rsidRDefault="00146187" w:rsidP="00075171"/>
    <w:p w14:paraId="2B48685E" w14:textId="13D8B3B8" w:rsidR="00146187" w:rsidRDefault="00146187" w:rsidP="00075171"/>
    <w:p w14:paraId="7B735DF3" w14:textId="13E837C1" w:rsidR="00146187" w:rsidRDefault="00146187" w:rsidP="00075171"/>
    <w:p w14:paraId="4EAF9FFC" w14:textId="42995B37" w:rsidR="00146187" w:rsidRDefault="00146187" w:rsidP="00075171"/>
    <w:p w14:paraId="104D3090" w14:textId="7C4CC725" w:rsidR="00146187" w:rsidRDefault="00146187" w:rsidP="00075171"/>
    <w:p w14:paraId="2880D78B" w14:textId="71D9C822" w:rsidR="00146187" w:rsidRDefault="00146187" w:rsidP="00075171"/>
    <w:p w14:paraId="4ADFBBFC" w14:textId="043B814D" w:rsidR="00146187" w:rsidRDefault="00146187" w:rsidP="00075171"/>
    <w:p w14:paraId="79DC16C6" w14:textId="77777777" w:rsidR="00146187" w:rsidRPr="00075171" w:rsidRDefault="00146187" w:rsidP="00075171"/>
    <w:p w14:paraId="2F1B4366" w14:textId="0D19D908" w:rsidR="00146187" w:rsidRDefault="00146187" w:rsidP="01C60671">
      <w:pPr>
        <w:rPr>
          <w:b/>
          <w:bCs/>
        </w:rPr>
      </w:pPr>
      <w:r w:rsidRPr="00146187">
        <w:rPr>
          <w:b/>
          <w:bCs/>
        </w:rPr>
        <w:t>Product</w:t>
      </w:r>
      <w:r>
        <w:rPr>
          <w:b/>
          <w:bCs/>
        </w:rPr>
        <w:t>.html</w:t>
      </w:r>
    </w:p>
    <w:p w14:paraId="3BF7606D" w14:textId="0B62A5CA" w:rsidR="00146187" w:rsidRDefault="00146187" w:rsidP="01C60671">
      <w:pPr>
        <w:rPr>
          <w:b/>
          <w:bCs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29518CC" wp14:editId="4CE5206D">
            <wp:extent cx="5600700" cy="2362200"/>
            <wp:effectExtent l="0" t="0" r="0" b="0"/>
            <wp:docPr id="1" name="Picture 1" descr="A picture containing text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ot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F399" w14:textId="3B541DC8" w:rsidR="00146187" w:rsidRDefault="00146187" w:rsidP="01C60671">
      <w:pPr>
        <w:rPr>
          <w:b/>
          <w:bCs/>
        </w:rPr>
      </w:pPr>
    </w:p>
    <w:p w14:paraId="25075C65" w14:textId="26706742" w:rsidR="00146187" w:rsidRDefault="00146187" w:rsidP="01C60671">
      <w:pPr>
        <w:rPr>
          <w:b/>
          <w:bCs/>
        </w:rPr>
      </w:pPr>
    </w:p>
    <w:p w14:paraId="41361D47" w14:textId="540DFF83" w:rsidR="00146187" w:rsidRDefault="00146187" w:rsidP="01C60671">
      <w:pPr>
        <w:rPr>
          <w:b/>
          <w:bCs/>
        </w:rPr>
      </w:pPr>
    </w:p>
    <w:p w14:paraId="7B518AFF" w14:textId="77777777" w:rsidR="00146187" w:rsidRPr="00146187" w:rsidRDefault="00146187" w:rsidP="0014618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proofErr w:type="gramStart"/>
      <w:r w:rsidRPr="00146187">
        <w:rPr>
          <w:b/>
          <w:bCs/>
          <w:u w:val="single"/>
        </w:rPr>
        <w:t>loginCheck</w:t>
      </w:r>
      <w:proofErr w:type="spellEnd"/>
      <w:r w:rsidRPr="00146187">
        <w:rPr>
          <w:b/>
          <w:bCs/>
          <w:u w:val="single"/>
        </w:rPr>
        <w:t>(</w:t>
      </w:r>
      <w:proofErr w:type="gramEnd"/>
      <w:r w:rsidRPr="00146187">
        <w:rPr>
          <w:b/>
          <w:bCs/>
          <w:u w:val="single"/>
        </w:rPr>
        <w:t>)</w:t>
      </w:r>
    </w:p>
    <w:p w14:paraId="024E5984" w14:textId="12CCE09E" w:rsidR="00146187" w:rsidRPr="00146187" w:rsidRDefault="00146187" w:rsidP="0014618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proofErr w:type="gramStart"/>
      <w:r w:rsidRPr="00146187">
        <w:rPr>
          <w:b/>
          <w:bCs/>
          <w:u w:val="single"/>
        </w:rPr>
        <w:t>cartCheck</w:t>
      </w:r>
      <w:proofErr w:type="spellEnd"/>
      <w:r w:rsidRPr="00146187">
        <w:rPr>
          <w:b/>
          <w:bCs/>
          <w:u w:val="single"/>
        </w:rPr>
        <w:t>(</w:t>
      </w:r>
      <w:proofErr w:type="gramEnd"/>
      <w:r w:rsidRPr="00146187">
        <w:rPr>
          <w:b/>
          <w:bCs/>
          <w:u w:val="single"/>
        </w:rPr>
        <w:t>)</w:t>
      </w:r>
    </w:p>
    <w:p w14:paraId="209BDCFE" w14:textId="5C9D781E" w:rsidR="00146187" w:rsidRPr="00146187" w:rsidRDefault="00146187" w:rsidP="0014618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en-CA" w:eastAsia="zh-CN"/>
        </w:rPr>
      </w:pPr>
      <w:proofErr w:type="spellStart"/>
      <w:proofErr w:type="gramStart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displayCart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(</w:t>
      </w:r>
      <w:proofErr w:type="gram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)</w:t>
      </w:r>
    </w:p>
    <w:p w14:paraId="24FFFEB4" w14:textId="77777777" w:rsidR="00146187" w:rsidRPr="00146187" w:rsidRDefault="00146187" w:rsidP="0014618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en-CA" w:eastAsia="zh-CN"/>
        </w:rPr>
      </w:pPr>
      <w:proofErr w:type="spellStart"/>
      <w:proofErr w:type="gramStart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updateCart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(</w:t>
      </w:r>
      <w:proofErr w:type="gram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)</w:t>
      </w:r>
    </w:p>
    <w:p w14:paraId="74194535" w14:textId="77777777" w:rsidR="00146187" w:rsidRPr="00146187" w:rsidRDefault="00146187" w:rsidP="0014618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en-CA" w:eastAsia="zh-CN"/>
        </w:rPr>
      </w:pPr>
      <w:proofErr w:type="spellStart"/>
      <w:proofErr w:type="gramStart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closeCart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(</w:t>
      </w:r>
      <w:proofErr w:type="gram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)</w:t>
      </w:r>
    </w:p>
    <w:p w14:paraId="6084D52E" w14:textId="77777777" w:rsidR="00146187" w:rsidRPr="00146187" w:rsidRDefault="00146187" w:rsidP="0014618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en-CA" w:eastAsia="zh-CN"/>
        </w:rPr>
      </w:pPr>
      <w:proofErr w:type="spellStart"/>
      <w:proofErr w:type="gramStart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displayTotal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(</w:t>
      </w:r>
      <w:proofErr w:type="gram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)</w:t>
      </w:r>
    </w:p>
    <w:p w14:paraId="4E863C7B" w14:textId="77777777" w:rsidR="00146187" w:rsidRPr="00146187" w:rsidRDefault="00146187" w:rsidP="0014618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en-CA" w:eastAsia="zh-CN"/>
        </w:rPr>
      </w:pPr>
      <w:proofErr w:type="spellStart"/>
      <w:proofErr w:type="gramStart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displayFinalCart</w:t>
      </w:r>
      <w:proofErr w:type="spell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(</w:t>
      </w:r>
      <w:proofErr w:type="gramEnd"/>
      <w:r w:rsidRPr="00146187">
        <w:rPr>
          <w:rFonts w:ascii="Consolas" w:eastAsia="Times New Roman" w:hAnsi="Consolas" w:cs="Times New Roman"/>
          <w:b/>
          <w:bCs/>
          <w:color w:val="000000"/>
          <w:lang w:val="en-CA" w:eastAsia="zh-CN"/>
        </w:rPr>
        <w:t>)</w:t>
      </w:r>
    </w:p>
    <w:p w14:paraId="58D1C1B3" w14:textId="77777777" w:rsidR="00146187" w:rsidRDefault="00146187" w:rsidP="00146187">
      <w:pPr>
        <w:pStyle w:val="ListParagraph"/>
        <w:rPr>
          <w:b/>
          <w:bCs/>
          <w:sz w:val="24"/>
          <w:szCs w:val="24"/>
          <w:u w:val="single"/>
        </w:rPr>
      </w:pPr>
    </w:p>
    <w:p w14:paraId="381032CF" w14:textId="77777777" w:rsidR="00146187" w:rsidRPr="00146187" w:rsidRDefault="00146187" w:rsidP="01C60671">
      <w:pPr>
        <w:rPr>
          <w:b/>
          <w:bCs/>
        </w:rPr>
      </w:pPr>
    </w:p>
    <w:sectPr w:rsidR="00146187" w:rsidRPr="00146187" w:rsidSect="00001A62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243A" w14:textId="77777777" w:rsidR="00D35543" w:rsidRDefault="00D35543">
      <w:pPr>
        <w:spacing w:after="0" w:line="240" w:lineRule="auto"/>
      </w:pPr>
      <w:r>
        <w:separator/>
      </w:r>
    </w:p>
  </w:endnote>
  <w:endnote w:type="continuationSeparator" w:id="0">
    <w:p w14:paraId="733317DB" w14:textId="77777777" w:rsidR="00D35543" w:rsidRDefault="00D3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693EBD9C" w14:textId="77777777" w:rsidTr="0166B8D7">
      <w:tc>
        <w:tcPr>
          <w:tcW w:w="2945" w:type="dxa"/>
        </w:tcPr>
        <w:p w14:paraId="285F300A" w14:textId="4393C606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72D4469C" w14:textId="4BA16E8D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2ECC68FE" w14:textId="7CC46693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19050716" w14:textId="4EC75C72" w:rsidR="0166B8D7" w:rsidRDefault="0166B8D7" w:rsidP="0166B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3EC69444" w14:textId="77777777" w:rsidTr="0166B8D7">
      <w:tc>
        <w:tcPr>
          <w:tcW w:w="2945" w:type="dxa"/>
        </w:tcPr>
        <w:p w14:paraId="003BA93C" w14:textId="3369281B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38EB6CAB" w14:textId="7296459C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705B7D6E" w14:textId="69BFB45B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21CD0BD1" w14:textId="65492EC9" w:rsidR="0166B8D7" w:rsidRDefault="0166B8D7" w:rsidP="0166B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F1A" w14:textId="77777777" w:rsidR="00D35543" w:rsidRDefault="00D35543">
      <w:pPr>
        <w:spacing w:after="0" w:line="240" w:lineRule="auto"/>
      </w:pPr>
      <w:r>
        <w:separator/>
      </w:r>
    </w:p>
  </w:footnote>
  <w:footnote w:type="continuationSeparator" w:id="0">
    <w:p w14:paraId="4D1762EA" w14:textId="77777777" w:rsidR="00D35543" w:rsidRDefault="00D3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002531C1" w14:textId="77777777" w:rsidTr="0166B8D7">
      <w:tc>
        <w:tcPr>
          <w:tcW w:w="2945" w:type="dxa"/>
        </w:tcPr>
        <w:p w14:paraId="075237D0" w14:textId="0F711E10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1ADFAB35" w14:textId="77B96EC5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5D1B1ECE" w14:textId="5AE56C95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0407625A" w14:textId="6108B32E" w:rsidR="0166B8D7" w:rsidRDefault="0166B8D7" w:rsidP="0166B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581F0025" w14:textId="77777777" w:rsidTr="0166B8D7">
      <w:tc>
        <w:tcPr>
          <w:tcW w:w="2945" w:type="dxa"/>
        </w:tcPr>
        <w:p w14:paraId="15AC9994" w14:textId="6089585A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7FD83257" w14:textId="5AE3D123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0CB7AE1C" w14:textId="60BABD70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24657167" w14:textId="3F9776D9" w:rsidR="0166B8D7" w:rsidRDefault="0166B8D7" w:rsidP="0166B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534D"/>
    <w:multiLevelType w:val="hybridMultilevel"/>
    <w:tmpl w:val="EADA3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A649D"/>
    <w:multiLevelType w:val="hybridMultilevel"/>
    <w:tmpl w:val="6DF4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54B90"/>
    <w:multiLevelType w:val="hybridMultilevel"/>
    <w:tmpl w:val="1AF21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8505">
    <w:abstractNumId w:val="1"/>
  </w:num>
  <w:num w:numId="2" w16cid:durableId="705527048">
    <w:abstractNumId w:val="2"/>
  </w:num>
  <w:num w:numId="3" w16cid:durableId="12976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B7"/>
    <w:rsid w:val="00001A62"/>
    <w:rsid w:val="00020668"/>
    <w:rsid w:val="0004166D"/>
    <w:rsid w:val="00075171"/>
    <w:rsid w:val="001075C3"/>
    <w:rsid w:val="001231DC"/>
    <w:rsid w:val="00146187"/>
    <w:rsid w:val="002B7BE2"/>
    <w:rsid w:val="002E55FF"/>
    <w:rsid w:val="003B4A5E"/>
    <w:rsid w:val="003C5947"/>
    <w:rsid w:val="0049542B"/>
    <w:rsid w:val="00511B8B"/>
    <w:rsid w:val="00520558"/>
    <w:rsid w:val="005808A9"/>
    <w:rsid w:val="005C684A"/>
    <w:rsid w:val="005D519E"/>
    <w:rsid w:val="005F427D"/>
    <w:rsid w:val="00601EE5"/>
    <w:rsid w:val="0063211F"/>
    <w:rsid w:val="006C17C9"/>
    <w:rsid w:val="00772DC1"/>
    <w:rsid w:val="007A2488"/>
    <w:rsid w:val="007F271F"/>
    <w:rsid w:val="007F5050"/>
    <w:rsid w:val="008E680F"/>
    <w:rsid w:val="009243F4"/>
    <w:rsid w:val="00952D94"/>
    <w:rsid w:val="00B067DB"/>
    <w:rsid w:val="00B1108E"/>
    <w:rsid w:val="00BC7A12"/>
    <w:rsid w:val="00C24307"/>
    <w:rsid w:val="00C47B2E"/>
    <w:rsid w:val="00C75B39"/>
    <w:rsid w:val="00C821E2"/>
    <w:rsid w:val="00CB6D2A"/>
    <w:rsid w:val="00D35543"/>
    <w:rsid w:val="00D7547C"/>
    <w:rsid w:val="00E4234C"/>
    <w:rsid w:val="00E641EA"/>
    <w:rsid w:val="00EA2FB7"/>
    <w:rsid w:val="00EC219D"/>
    <w:rsid w:val="00EC6AED"/>
    <w:rsid w:val="00FB7EA7"/>
    <w:rsid w:val="0166B8D7"/>
    <w:rsid w:val="01C60671"/>
    <w:rsid w:val="0A3B84E3"/>
    <w:rsid w:val="462DDC94"/>
    <w:rsid w:val="553F0294"/>
    <w:rsid w:val="562AD801"/>
    <w:rsid w:val="64AD18F0"/>
    <w:rsid w:val="6884A7C4"/>
    <w:rsid w:val="6BEF0784"/>
    <w:rsid w:val="6D8AD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6999"/>
  <w15:chartTrackingRefBased/>
  <w15:docId w15:val="{ACAD7BE3-A2F6-4160-8902-8EE3712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01A62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001A62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1075C3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1075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5C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7A1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ross-Platform Web Design – CST8117 – Section 01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79133BA905F4F876B3B04C4C23A62" ma:contentTypeVersion="8" ma:contentTypeDescription="Create a new document." ma:contentTypeScope="" ma:versionID="33c6a869ae32ad3221028d68f1ac6704">
  <xsd:schema xmlns:xsd="http://www.w3.org/2001/XMLSchema" xmlns:xs="http://www.w3.org/2001/XMLSchema" xmlns:p="http://schemas.microsoft.com/office/2006/metadata/properties" xmlns:ns2="93db6e13-683e-44b7-8f0b-b9f85a525422" targetNamespace="http://schemas.microsoft.com/office/2006/metadata/properties" ma:root="true" ma:fieldsID="bdbba6c53b7ee0d1dce83176dd05100e" ns2:_="">
    <xsd:import namespace="93db6e13-683e-44b7-8f0b-b9f85a525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b6e13-683e-44b7-8f0b-b9f85a525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5A2F5-60B3-4D32-B46B-DCA878BBC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A6A0D-1BD0-4D32-9460-60489498F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b6e13-683e-44b7-8f0b-b9f85a525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CB2CE-1C01-4CE4-9B87-0029FE510A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65C82F-6E10-4BB0-939A-C3BE499E1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>DM Cleaning Services Company</dc:subject>
  <dc:creator/>
  <cp:keywords/>
  <dc:description/>
  <cp:lastModifiedBy>Zaibing Xu</cp:lastModifiedBy>
  <cp:revision>44</cp:revision>
  <dcterms:created xsi:type="dcterms:W3CDTF">2022-02-25T04:55:00Z</dcterms:created>
  <dcterms:modified xsi:type="dcterms:W3CDTF">2022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9133BA905F4F876B3B04C4C23A62</vt:lpwstr>
  </property>
</Properties>
</file>